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946A16">
        <w:rPr>
          <w:rFonts w:ascii="Arial" w:hAnsi="Arial"/>
          <w:b/>
          <w:color w:val="auto"/>
        </w:rPr>
        <w:t xml:space="preserve"> 059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Default="00F55BF3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2F432A">
        <w:rPr>
          <w:rFonts w:ascii="Arial" w:hAnsi="Arial"/>
          <w:color w:val="auto"/>
        </w:rPr>
        <w:t>dezoito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2F432A">
        <w:rPr>
          <w:rFonts w:ascii="Arial" w:hAnsi="Arial"/>
          <w:color w:val="auto"/>
        </w:rPr>
        <w:t>jul</w:t>
      </w:r>
      <w:r w:rsidR="00DF3149">
        <w:rPr>
          <w:rFonts w:ascii="Arial" w:hAnsi="Arial"/>
          <w:color w:val="auto"/>
        </w:rPr>
        <w:t>h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2F432A">
        <w:rPr>
          <w:rFonts w:ascii="Arial" w:hAnsi="Arial"/>
          <w:color w:val="auto"/>
        </w:rPr>
        <w:t>059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2F432A">
        <w:rPr>
          <w:rFonts w:ascii="Arial" w:hAnsi="Arial"/>
          <w:color w:val="auto"/>
        </w:rPr>
        <w:t>1705/18</w:t>
      </w:r>
      <w:r w:rsidRPr="00D21CC8">
        <w:rPr>
          <w:rFonts w:ascii="Arial" w:hAnsi="Arial"/>
          <w:color w:val="auto"/>
        </w:rPr>
        <w:t>, que trata da “</w:t>
      </w:r>
      <w:r w:rsidR="00DC1F77">
        <w:rPr>
          <w:rFonts w:ascii="Arial" w:hAnsi="Arial"/>
          <w:color w:val="auto"/>
        </w:rPr>
        <w:t xml:space="preserve">Aquisição </w:t>
      </w:r>
      <w:r w:rsidR="00FA2DC4">
        <w:rPr>
          <w:rFonts w:ascii="Arial" w:hAnsi="Arial"/>
          <w:color w:val="auto"/>
        </w:rPr>
        <w:t xml:space="preserve">de </w:t>
      </w:r>
      <w:r w:rsidR="002F432A">
        <w:rPr>
          <w:rFonts w:ascii="Arial" w:hAnsi="Arial"/>
          <w:color w:val="auto"/>
        </w:rPr>
        <w:t xml:space="preserve">50 (cinquenta) filtros de barro com 02 (duas) velas cada, com capacidade de </w:t>
      </w:r>
      <w:proofErr w:type="gramStart"/>
      <w:r w:rsidR="002F432A">
        <w:rPr>
          <w:rFonts w:ascii="Arial" w:hAnsi="Arial"/>
          <w:color w:val="auto"/>
        </w:rPr>
        <w:t>8</w:t>
      </w:r>
      <w:proofErr w:type="gramEnd"/>
      <w:r w:rsidR="002F432A">
        <w:rPr>
          <w:rFonts w:ascii="Arial" w:hAnsi="Arial"/>
          <w:color w:val="auto"/>
        </w:rPr>
        <w:t xml:space="preserve"> (oito) litros, a fim de atender a Secretaria Municipal de Assistência Social e Direitos Humanos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2F432A">
        <w:rPr>
          <w:rFonts w:ascii="Arial" w:hAnsi="Arial"/>
          <w:color w:val="auto"/>
        </w:rPr>
        <w:t xml:space="preserve"> </w:t>
      </w:r>
      <w:r w:rsidR="002F432A">
        <w:rPr>
          <w:rFonts w:ascii="Arial" w:hAnsi="Arial"/>
          <w:b/>
          <w:color w:val="auto"/>
        </w:rPr>
        <w:t>CANAÃ DE CARMO DISTRIBUIDORA LTDA - ME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2F432A">
        <w:rPr>
          <w:rFonts w:ascii="Arial" w:hAnsi="Arial"/>
          <w:color w:val="auto"/>
        </w:rPr>
        <w:t xml:space="preserve"> item</w:t>
      </w:r>
      <w:r w:rsidR="00C759AB">
        <w:rPr>
          <w:rFonts w:ascii="Arial" w:hAnsi="Arial"/>
          <w:color w:val="auto"/>
        </w:rPr>
        <w:t>, conforme mapa de apuração</w:t>
      </w:r>
      <w:r w:rsidR="00113058">
        <w:rPr>
          <w:rFonts w:ascii="Arial" w:hAnsi="Arial"/>
          <w:color w:val="auto"/>
        </w:rPr>
        <w:t xml:space="preserve">, </w:t>
      </w:r>
      <w:r w:rsidR="000854BE">
        <w:rPr>
          <w:rFonts w:ascii="Arial" w:hAnsi="Arial"/>
          <w:color w:val="auto"/>
        </w:rPr>
        <w:t>sendo o valor total de</w:t>
      </w:r>
      <w:r w:rsidR="00CF704D">
        <w:rPr>
          <w:rFonts w:ascii="Arial" w:hAnsi="Arial"/>
          <w:color w:val="auto"/>
        </w:rPr>
        <w:t xml:space="preserve"> </w:t>
      </w:r>
      <w:r w:rsidR="00CF704D" w:rsidRPr="000E5467">
        <w:rPr>
          <w:rFonts w:ascii="Arial" w:hAnsi="Arial"/>
          <w:b/>
          <w:color w:val="auto"/>
        </w:rPr>
        <w:t>R$</w:t>
      </w:r>
      <w:r w:rsidR="002F432A">
        <w:rPr>
          <w:rFonts w:ascii="Arial" w:hAnsi="Arial"/>
          <w:b/>
          <w:color w:val="auto"/>
        </w:rPr>
        <w:t>3.900,00</w:t>
      </w:r>
      <w:r w:rsidR="003B7934" w:rsidRPr="000E5467">
        <w:rPr>
          <w:rFonts w:ascii="Arial" w:hAnsi="Arial"/>
          <w:b/>
          <w:color w:val="auto"/>
        </w:rPr>
        <w:t xml:space="preserve"> </w:t>
      </w:r>
      <w:r w:rsidR="00CF704D" w:rsidRPr="000E5467">
        <w:rPr>
          <w:rFonts w:ascii="Arial" w:hAnsi="Arial"/>
          <w:b/>
          <w:color w:val="auto"/>
        </w:rPr>
        <w:t>(</w:t>
      </w:r>
      <w:r w:rsidR="002F432A">
        <w:rPr>
          <w:rFonts w:ascii="Arial" w:hAnsi="Arial"/>
          <w:b/>
          <w:color w:val="auto"/>
        </w:rPr>
        <w:t>três mil e novecentos</w:t>
      </w:r>
      <w:r w:rsidR="00334BC1" w:rsidRPr="000E5467">
        <w:rPr>
          <w:rFonts w:ascii="Arial" w:hAnsi="Arial"/>
          <w:b/>
          <w:color w:val="auto"/>
        </w:rPr>
        <w:t xml:space="preserve"> reais</w:t>
      </w:r>
      <w:r w:rsidR="00CF704D" w:rsidRPr="000E5467">
        <w:rPr>
          <w:rFonts w:ascii="Arial" w:hAnsi="Arial"/>
          <w:b/>
          <w:color w:val="auto"/>
        </w:rPr>
        <w:t>)</w:t>
      </w:r>
      <w:r w:rsidR="002F432A">
        <w:rPr>
          <w:rFonts w:ascii="Arial" w:hAnsi="Arial"/>
          <w:color w:val="auto"/>
        </w:rPr>
        <w:t>.</w:t>
      </w:r>
    </w:p>
    <w:p w:rsidR="002F432A" w:rsidRPr="001E0B54" w:rsidRDefault="002F432A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bookmarkStart w:id="0" w:name="_GoBack"/>
      <w:bookmarkEnd w:id="0"/>
    </w:p>
    <w:p w:rsidR="00C217D2" w:rsidRDefault="00C217D2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</w:p>
    <w:p w:rsid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2F432A" w:rsidRDefault="002F432A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</w:p>
    <w:p w:rsidR="002F432A" w:rsidRPr="00542FFE" w:rsidRDefault="002F432A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</w:p>
    <w:p w:rsidR="003E1F05" w:rsidRPr="00494A0E" w:rsidRDefault="003E1F05" w:rsidP="00322C57">
      <w:pPr>
        <w:pStyle w:val="NormalWeb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946A16">
        <w:t>19</w:t>
      </w:r>
      <w:r w:rsidR="000B42F2">
        <w:t xml:space="preserve"> de </w:t>
      </w:r>
      <w:r w:rsidR="00946A16">
        <w:t>jul</w:t>
      </w:r>
      <w:r w:rsidR="0084785D">
        <w:t>ho</w:t>
      </w:r>
      <w:r>
        <w:t xml:space="preserve"> de 201</w:t>
      </w:r>
      <w:r w:rsidR="00100750">
        <w:t>8</w:t>
      </w:r>
      <w:r>
        <w:t>.</w:t>
      </w:r>
    </w:p>
    <w:p w:rsidR="00A137C2" w:rsidRDefault="00A137C2" w:rsidP="00417067">
      <w:pPr>
        <w:pStyle w:val="NormalWeb"/>
        <w:rPr>
          <w:b/>
        </w:rPr>
      </w:pPr>
    </w:p>
    <w:p w:rsidR="00322C57" w:rsidRDefault="00322C57" w:rsidP="00417067">
      <w:pPr>
        <w:pStyle w:val="NormalWeb"/>
        <w:rPr>
          <w:b/>
        </w:rPr>
      </w:pPr>
    </w:p>
    <w:p w:rsidR="002F432A" w:rsidRDefault="002F432A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e</w:t>
      </w:r>
      <w:r w:rsidR="00946A16">
        <w:rPr>
          <w:b/>
        </w:rPr>
        <w:t>cretário Municipal de</w:t>
      </w:r>
      <w:r>
        <w:rPr>
          <w:b/>
        </w:rPr>
        <w:t xml:space="preserve"> Assistência Social</w:t>
      </w:r>
      <w:r w:rsidR="00946A16">
        <w:rPr>
          <w:b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946A16">
        <w:rPr>
          <w:b/>
        </w:rPr>
        <w:t>SM</w:t>
      </w:r>
      <w:r w:rsidR="00C11EB7">
        <w:rPr>
          <w:b/>
        </w:rPr>
        <w:t>AS</w:t>
      </w:r>
      <w:r w:rsidR="00946A16">
        <w:rPr>
          <w:b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2A" w:rsidRDefault="002F432A">
      <w:r>
        <w:separator/>
      </w:r>
    </w:p>
  </w:endnote>
  <w:endnote w:type="continuationSeparator" w:id="0">
    <w:p w:rsidR="002F432A" w:rsidRDefault="002F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2A" w:rsidRDefault="002F432A">
      <w:r>
        <w:separator/>
      </w:r>
    </w:p>
  </w:footnote>
  <w:footnote w:type="continuationSeparator" w:id="0">
    <w:p w:rsidR="002F432A" w:rsidRDefault="002F4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2A" w:rsidRDefault="002F432A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94036002" r:id="rId2"/>
      </w:pict>
    </w:r>
    <w:r>
      <w:rPr>
        <w:b/>
        <w:sz w:val="36"/>
      </w:rPr>
      <w:t>ESTADO DO RIO DE JANEIRO</w:t>
    </w:r>
  </w:p>
  <w:p w:rsidR="002F432A" w:rsidRDefault="002F432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2F432A" w:rsidRDefault="002F432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2F432A" w:rsidRPr="00685926" w:rsidRDefault="002F432A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2F432A" w:rsidRDefault="002F432A" w:rsidP="00685926">
    <w:pPr>
      <w:pStyle w:val="Cabealho"/>
      <w:tabs>
        <w:tab w:val="clear" w:pos="4419"/>
        <w:tab w:val="center" w:pos="0"/>
      </w:tabs>
      <w:jc w:val="center"/>
    </w:pPr>
  </w:p>
  <w:p w:rsidR="002F432A" w:rsidRDefault="002F43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0569"/>
    <w:rsid w:val="000345C1"/>
    <w:rsid w:val="00041D94"/>
    <w:rsid w:val="0004251B"/>
    <w:rsid w:val="00042C10"/>
    <w:rsid w:val="00050C7E"/>
    <w:rsid w:val="00054650"/>
    <w:rsid w:val="00085431"/>
    <w:rsid w:val="000854BE"/>
    <w:rsid w:val="000861D3"/>
    <w:rsid w:val="00096ABF"/>
    <w:rsid w:val="000A510D"/>
    <w:rsid w:val="000B42F2"/>
    <w:rsid w:val="000D6049"/>
    <w:rsid w:val="000E5467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7E2"/>
    <w:rsid w:val="00132FA6"/>
    <w:rsid w:val="00135A1E"/>
    <w:rsid w:val="00135E1F"/>
    <w:rsid w:val="00140DDD"/>
    <w:rsid w:val="00143F92"/>
    <w:rsid w:val="00144E75"/>
    <w:rsid w:val="00150041"/>
    <w:rsid w:val="0015574A"/>
    <w:rsid w:val="00157202"/>
    <w:rsid w:val="0016388F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0B54"/>
    <w:rsid w:val="001E14BA"/>
    <w:rsid w:val="001E1DC3"/>
    <w:rsid w:val="001F2CCE"/>
    <w:rsid w:val="001F35FD"/>
    <w:rsid w:val="00201A34"/>
    <w:rsid w:val="0021262B"/>
    <w:rsid w:val="0022023D"/>
    <w:rsid w:val="00224900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D084D"/>
    <w:rsid w:val="002E793E"/>
    <w:rsid w:val="002F432A"/>
    <w:rsid w:val="002F72C1"/>
    <w:rsid w:val="00302F38"/>
    <w:rsid w:val="00304E9E"/>
    <w:rsid w:val="00320C9E"/>
    <w:rsid w:val="00322C57"/>
    <w:rsid w:val="00334BC1"/>
    <w:rsid w:val="00344D7D"/>
    <w:rsid w:val="00346A12"/>
    <w:rsid w:val="00347D52"/>
    <w:rsid w:val="00356352"/>
    <w:rsid w:val="00356E1E"/>
    <w:rsid w:val="00360A5D"/>
    <w:rsid w:val="003649A4"/>
    <w:rsid w:val="003931E9"/>
    <w:rsid w:val="00395C5E"/>
    <w:rsid w:val="003B7026"/>
    <w:rsid w:val="003B7934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174C"/>
    <w:rsid w:val="00494A0E"/>
    <w:rsid w:val="004A42D1"/>
    <w:rsid w:val="004A4E3A"/>
    <w:rsid w:val="004B3DDB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71837"/>
    <w:rsid w:val="00584AA5"/>
    <w:rsid w:val="0059042F"/>
    <w:rsid w:val="00592C70"/>
    <w:rsid w:val="00595DC6"/>
    <w:rsid w:val="005B12BF"/>
    <w:rsid w:val="005C4A23"/>
    <w:rsid w:val="005D5DFF"/>
    <w:rsid w:val="005D6053"/>
    <w:rsid w:val="005E3916"/>
    <w:rsid w:val="006059EC"/>
    <w:rsid w:val="006337F3"/>
    <w:rsid w:val="00633BF9"/>
    <w:rsid w:val="00641CB5"/>
    <w:rsid w:val="00645A74"/>
    <w:rsid w:val="00647897"/>
    <w:rsid w:val="00663B4C"/>
    <w:rsid w:val="00664299"/>
    <w:rsid w:val="00674E07"/>
    <w:rsid w:val="00685926"/>
    <w:rsid w:val="006944ED"/>
    <w:rsid w:val="00695A73"/>
    <w:rsid w:val="006A0CBE"/>
    <w:rsid w:val="006A5B37"/>
    <w:rsid w:val="006B499F"/>
    <w:rsid w:val="006C4272"/>
    <w:rsid w:val="006E5833"/>
    <w:rsid w:val="006F08C2"/>
    <w:rsid w:val="006F2124"/>
    <w:rsid w:val="006F267C"/>
    <w:rsid w:val="00703D38"/>
    <w:rsid w:val="00735DE5"/>
    <w:rsid w:val="00743C91"/>
    <w:rsid w:val="00755243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2E01"/>
    <w:rsid w:val="00813B03"/>
    <w:rsid w:val="008156D0"/>
    <w:rsid w:val="00825FED"/>
    <w:rsid w:val="00845610"/>
    <w:rsid w:val="00845C1D"/>
    <w:rsid w:val="0084785D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46A16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97CBA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12B"/>
    <w:rsid w:val="00B34ECB"/>
    <w:rsid w:val="00B372C0"/>
    <w:rsid w:val="00B44961"/>
    <w:rsid w:val="00B45AC0"/>
    <w:rsid w:val="00B54577"/>
    <w:rsid w:val="00B601B2"/>
    <w:rsid w:val="00B70E9F"/>
    <w:rsid w:val="00B72648"/>
    <w:rsid w:val="00B92A0F"/>
    <w:rsid w:val="00BA4FF4"/>
    <w:rsid w:val="00BB11C0"/>
    <w:rsid w:val="00BB59D6"/>
    <w:rsid w:val="00BD0E45"/>
    <w:rsid w:val="00BE0DDA"/>
    <w:rsid w:val="00BF3EEC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E2DE4"/>
    <w:rsid w:val="00DF3149"/>
    <w:rsid w:val="00DF4EBD"/>
    <w:rsid w:val="00E0461F"/>
    <w:rsid w:val="00E0666F"/>
    <w:rsid w:val="00E11784"/>
    <w:rsid w:val="00E16E67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0F4B"/>
    <w:rsid w:val="00EA287D"/>
    <w:rsid w:val="00ED0AF9"/>
    <w:rsid w:val="00ED2129"/>
    <w:rsid w:val="00ED2378"/>
    <w:rsid w:val="00ED7EF7"/>
    <w:rsid w:val="00EE14F2"/>
    <w:rsid w:val="00EE35B1"/>
    <w:rsid w:val="00EE6152"/>
    <w:rsid w:val="00F17949"/>
    <w:rsid w:val="00F37FD6"/>
    <w:rsid w:val="00F41901"/>
    <w:rsid w:val="00F4413B"/>
    <w:rsid w:val="00F45BF6"/>
    <w:rsid w:val="00F55BF3"/>
    <w:rsid w:val="00F619FA"/>
    <w:rsid w:val="00F8260C"/>
    <w:rsid w:val="00F94A14"/>
    <w:rsid w:val="00F964C2"/>
    <w:rsid w:val="00FA2DC4"/>
    <w:rsid w:val="00FB22B4"/>
    <w:rsid w:val="00FB67B3"/>
    <w:rsid w:val="00FB7DC9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435B-80AD-453F-B4E0-613E2549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ATENDIMENTO</cp:lastModifiedBy>
  <cp:revision>4</cp:revision>
  <cp:lastPrinted>2018-07-25T18:00:00Z</cp:lastPrinted>
  <dcterms:created xsi:type="dcterms:W3CDTF">2018-07-25T17:47:00Z</dcterms:created>
  <dcterms:modified xsi:type="dcterms:W3CDTF">2018-07-25T18:00:00Z</dcterms:modified>
</cp:coreProperties>
</file>